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ARA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5:07:0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16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LEONG SWEE LE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1051107573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074110005339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10703115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8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9.9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6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ARA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5:07:0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16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LEONG SWEE LE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1051107573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074110005339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10703115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8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9.9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6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